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识图轻松入门  第2版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识图轻松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61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成电路识图轻松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